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伤寒约编  卷12-16（上）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伤寒约编  卷12-16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71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伤寒约编  卷12-16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